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5217AF">
        <w:rPr>
          <w:rFonts w:ascii="Times New Roman" w:hAnsi="Times New Roman" w:cs="Times New Roman"/>
          <w:sz w:val="28"/>
          <w:szCs w:val="28"/>
        </w:rPr>
        <w:t>феврал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B65F75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CB536E"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8A7DEE" w:rsidRPr="00052AE2" w:rsidRDefault="008A7DEE" w:rsidP="00B832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5F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A33B55">
              <w:rPr>
                <w:rFonts w:ascii="Times New Roman" w:hAnsi="Times New Roman"/>
                <w:sz w:val="24"/>
                <w:szCs w:val="24"/>
              </w:rPr>
              <w:t xml:space="preserve">Решения Собрания Представителей сельского поселения Большая  Рязань </w:t>
            </w:r>
            <w:r w:rsidRPr="007C3F92">
              <w:rPr>
                <w:rFonts w:ascii="Times New Roman" w:hAnsi="Times New Roman"/>
                <w:sz w:val="18"/>
                <w:szCs w:val="18"/>
              </w:rPr>
              <w:t>«</w:t>
            </w:r>
            <w:r w:rsidR="00B832AE" w:rsidRPr="00B832AE">
              <w:rPr>
                <w:rStyle w:val="a9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Об утверждении Порядка и условий предоставления льгот  по земельному налогу  </w:t>
            </w:r>
            <w:r w:rsidR="00B832AE" w:rsidRPr="00B8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</w:t>
            </w:r>
            <w:r w:rsidR="00B832AE" w:rsidRPr="00B832AE">
              <w:rPr>
                <w:rStyle w:val="a9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сельского поселении Большая Рязань муниципального района Ставропольский Самарской области</w:t>
            </w:r>
            <w:r w:rsidRPr="00052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7C3F92" w:rsidRDefault="008A7DEE" w:rsidP="00F1624F">
            <w:pPr>
              <w:autoSpaceDE w:val="0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2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A7DEE" w:rsidRPr="00BE3686" w:rsidRDefault="008A7DEE" w:rsidP="00F1624F">
            <w:pPr>
              <w:shd w:val="clear" w:color="auto" w:fill="FFFFFF"/>
              <w:ind w:right="353"/>
              <w:jc w:val="center"/>
              <w:rPr>
                <w:sz w:val="24"/>
                <w:szCs w:val="24"/>
              </w:rPr>
            </w:pPr>
          </w:p>
          <w:p w:rsidR="008A7DEE" w:rsidRPr="00BE3686" w:rsidRDefault="008A7DEE" w:rsidP="00F1624F">
            <w:pPr>
              <w:pStyle w:val="a4"/>
              <w:spacing w:after="0"/>
              <w:rPr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4D2158" w:rsidP="00B8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A7DEE" w:rsidRPr="00BE3686" w:rsidRDefault="003B03B8" w:rsidP="00B8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6 г. № 30</w:t>
            </w:r>
          </w:p>
        </w:tc>
      </w:tr>
      <w:tr w:rsidR="003B03B8" w:rsidRPr="00BE3686" w:rsidTr="00CB536E">
        <w:tc>
          <w:tcPr>
            <w:tcW w:w="655" w:type="dxa"/>
          </w:tcPr>
          <w:p w:rsidR="003B03B8" w:rsidRDefault="003B03B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3B03B8" w:rsidRPr="00797E57" w:rsidRDefault="003B03B8" w:rsidP="003B03B8">
            <w:pPr>
              <w:rPr>
                <w:rFonts w:eastAsia="Times New Roman"/>
                <w:b/>
              </w:rPr>
            </w:pP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E77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брания Представителей </w:t>
            </w: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ая  Рязань</w:t>
            </w:r>
            <w:proofErr w:type="gramStart"/>
            <w:r w:rsidRPr="002E7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03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B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утверждении административного регламента по  предоставлению муниципальной услуги  </w:t>
            </w:r>
            <w:r w:rsidRPr="003B0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3B03B8" w:rsidRPr="00794C0A" w:rsidRDefault="003B03B8" w:rsidP="00E25C3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B03B8" w:rsidRPr="002E7936" w:rsidRDefault="003B03B8" w:rsidP="008914AD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B8" w:rsidRPr="00013AD6" w:rsidRDefault="003B03B8" w:rsidP="002E7936">
            <w:pPr>
              <w:jc w:val="center"/>
              <w:rPr>
                <w:b/>
              </w:rPr>
            </w:pPr>
          </w:p>
          <w:p w:rsidR="003B03B8" w:rsidRPr="002E7936" w:rsidRDefault="003B03B8" w:rsidP="002E7936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3B8" w:rsidRPr="00BE3686" w:rsidRDefault="003B03B8" w:rsidP="0006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3B03B8" w:rsidRPr="00BE3686" w:rsidRDefault="003B03B8" w:rsidP="003B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6 г. № 31</w:t>
            </w:r>
          </w:p>
        </w:tc>
      </w:tr>
      <w:tr w:rsidR="00E2287C" w:rsidRPr="00BE3686" w:rsidTr="00CB536E">
        <w:tc>
          <w:tcPr>
            <w:tcW w:w="655" w:type="dxa"/>
          </w:tcPr>
          <w:p w:rsidR="00E2287C" w:rsidRDefault="009D103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E2287C" w:rsidRPr="00B04916" w:rsidRDefault="00E2287C" w:rsidP="00E2287C">
            <w:pPr>
              <w:spacing w:before="100" w:before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E77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брания Представителей </w:t>
            </w: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2287C">
              <w:rPr>
                <w:rStyle w:val="a7"/>
                <w:rFonts w:ascii="Times New Roman" w:hAnsi="Times New Roman"/>
                <w:sz w:val="24"/>
                <w:szCs w:val="24"/>
              </w:rPr>
              <w:t>О внесении изменений</w:t>
            </w:r>
            <w:r w:rsidRPr="00E2287C">
              <w:rPr>
                <w:rStyle w:val="a7"/>
                <w:rFonts w:ascii="Times New Roman" w:hAnsi="Times New Roman"/>
                <w:sz w:val="24"/>
                <w:szCs w:val="24"/>
              </w:rPr>
              <w:tab/>
              <w:t xml:space="preserve"> в Решение Собрания представителей сельского поселения Большая Рязань муниципального района Ставропольский Самарской области от 28.06.2012 года  № 48</w:t>
            </w:r>
            <w:r w:rsidRPr="00B04916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B04916">
              <w:rPr>
                <w:rFonts w:ascii="Times New Roman" w:hAnsi="Times New Roman"/>
                <w:b/>
                <w:sz w:val="24"/>
                <w:szCs w:val="24"/>
              </w:rPr>
              <w:t>Об утверждении норм и правил по благоустройству территории сельского поселения Большая Рязань муниципального района Ставропольский  Самарской области».</w:t>
            </w:r>
          </w:p>
          <w:p w:rsidR="00E2287C" w:rsidRPr="002E7936" w:rsidRDefault="00E2287C" w:rsidP="003B0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87C" w:rsidRPr="00BE3686" w:rsidRDefault="002F2864" w:rsidP="0006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287C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2287C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2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287C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2287C" w:rsidRPr="00BE3686" w:rsidRDefault="006E5749" w:rsidP="006E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287C">
              <w:rPr>
                <w:rFonts w:ascii="Times New Roman" w:hAnsi="Times New Roman" w:cs="Times New Roman"/>
                <w:sz w:val="24"/>
                <w:szCs w:val="24"/>
              </w:rPr>
              <w:t>.02.2016 г. № 32</w:t>
            </w:r>
          </w:p>
        </w:tc>
      </w:tr>
      <w:tr w:rsidR="00780B16" w:rsidRPr="00BE3686" w:rsidTr="00CB536E">
        <w:tc>
          <w:tcPr>
            <w:tcW w:w="655" w:type="dxa"/>
          </w:tcPr>
          <w:p w:rsidR="00780B16" w:rsidRDefault="009D103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780B16" w:rsidRPr="00CB2B3D" w:rsidRDefault="00780B16" w:rsidP="003655B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B3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proofErr w:type="gramStart"/>
            <w:r w:rsidRPr="00CB2B3D">
              <w:rPr>
                <w:rFonts w:ascii="Times New Roman" w:hAnsi="Times New Roman" w:cs="Times New Roman"/>
                <w:sz w:val="18"/>
                <w:szCs w:val="18"/>
              </w:rPr>
              <w:t>««</w:t>
            </w:r>
            <w:proofErr w:type="gramEnd"/>
            <w:r w:rsidRPr="00CB2B3D">
              <w:rPr>
                <w:rFonts w:ascii="Times New Roman" w:hAnsi="Times New Roman" w:cs="Times New Roman"/>
                <w:sz w:val="18"/>
                <w:szCs w:val="18"/>
              </w:rPr>
              <w:t>О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780B16" w:rsidRPr="00CB2B3D" w:rsidRDefault="00780B16" w:rsidP="003655B2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2B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АРСКОЙ ОБЛАСТИ «О БЮДЖЕТЕ СЕЛЬСКОГО ПОСЕЛЕНИЯ БОЛЬШАЯ РЯЗАНЬ</w:t>
            </w:r>
          </w:p>
          <w:p w:rsidR="00780B16" w:rsidRPr="00CB2B3D" w:rsidRDefault="00780B16" w:rsidP="003655B2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2B3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CB2B3D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CB2B3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780B16" w:rsidRPr="00CB2B3D" w:rsidRDefault="00780B16" w:rsidP="003655B2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2B3D">
              <w:rPr>
                <w:rFonts w:ascii="Times New Roman" w:hAnsi="Times New Roman" w:cs="Times New Roman"/>
                <w:sz w:val="18"/>
                <w:szCs w:val="18"/>
              </w:rPr>
              <w:t>НА 2016 ГОД И НА ПЛАНОВЫЙ ПЕРИОД 2017</w:t>
            </w:r>
            <w:proofErr w:type="gramStart"/>
            <w:r w:rsidRPr="00CB2B3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CB2B3D">
              <w:rPr>
                <w:rFonts w:ascii="Times New Roman" w:hAnsi="Times New Roman" w:cs="Times New Roman"/>
                <w:sz w:val="18"/>
                <w:szCs w:val="18"/>
              </w:rPr>
              <w:t xml:space="preserve"> 2018 ГОДОВ»»</w:t>
            </w:r>
          </w:p>
          <w:p w:rsidR="00780B16" w:rsidRPr="007B46A6" w:rsidRDefault="00780B16" w:rsidP="00780B16">
            <w:pPr>
              <w:pStyle w:val="ConsPlusTitle"/>
              <w:widowControl/>
              <w:jc w:val="center"/>
            </w:pPr>
          </w:p>
          <w:p w:rsidR="00780B16" w:rsidRPr="002E7936" w:rsidRDefault="00780B16" w:rsidP="00E2287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B16" w:rsidRDefault="006E5749" w:rsidP="0006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16 г.</w:t>
            </w:r>
          </w:p>
        </w:tc>
        <w:tc>
          <w:tcPr>
            <w:tcW w:w="2268" w:type="dxa"/>
          </w:tcPr>
          <w:p w:rsidR="00780B16" w:rsidRDefault="006E5749" w:rsidP="00E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 г.</w:t>
            </w:r>
            <w:r w:rsidR="009D103B">
              <w:rPr>
                <w:rFonts w:ascii="Times New Roman" w:hAnsi="Times New Roman" w:cs="Times New Roman"/>
                <w:sz w:val="24"/>
                <w:szCs w:val="24"/>
              </w:rPr>
              <w:t xml:space="preserve"> № 33</w:t>
            </w:r>
          </w:p>
        </w:tc>
      </w:tr>
      <w:tr w:rsidR="00082C32" w:rsidRPr="00BE3686" w:rsidTr="00CB536E">
        <w:tc>
          <w:tcPr>
            <w:tcW w:w="655" w:type="dxa"/>
          </w:tcPr>
          <w:p w:rsidR="00082C32" w:rsidRDefault="00082C32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1" w:type="dxa"/>
          </w:tcPr>
          <w:p w:rsidR="00082C32" w:rsidRPr="00CB2B3D" w:rsidRDefault="00082C32" w:rsidP="00082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B3D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внесении изменений в Решение Собрания представителей                                        от </w:t>
            </w:r>
            <w:r w:rsidRPr="00CB2B3D">
              <w:rPr>
                <w:rFonts w:ascii="Times New Roman" w:hAnsi="Times New Roman"/>
                <w:b/>
                <w:sz w:val="24"/>
                <w:szCs w:val="24"/>
              </w:rPr>
              <w:t>11.11.2014 г. № 137</w:t>
            </w:r>
            <w:r w:rsidRPr="00CB2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налоге на имущество физических лиц на территории сельского поселения Большая Рязань  муниципального района Ставропольский Самарской области</w:t>
            </w:r>
            <w:r w:rsidRPr="00CB2B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82C32" w:rsidRPr="00CB2B3D" w:rsidRDefault="00082C32" w:rsidP="00082C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C32" w:rsidRPr="002E7936" w:rsidRDefault="00082C32" w:rsidP="003655B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2C32" w:rsidRDefault="00F06654" w:rsidP="0006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6 г.</w:t>
            </w:r>
          </w:p>
        </w:tc>
        <w:tc>
          <w:tcPr>
            <w:tcW w:w="2268" w:type="dxa"/>
          </w:tcPr>
          <w:p w:rsidR="00082C32" w:rsidRDefault="00F06654" w:rsidP="00E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 г. № 28</w:t>
            </w:r>
          </w:p>
        </w:tc>
      </w:tr>
      <w:tr w:rsidR="00082C32" w:rsidRPr="00BE3686" w:rsidTr="00CB536E">
        <w:tc>
          <w:tcPr>
            <w:tcW w:w="655" w:type="dxa"/>
          </w:tcPr>
          <w:p w:rsidR="00082C32" w:rsidRDefault="00F06654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83281B" w:rsidRPr="00CB2B3D" w:rsidRDefault="00F06654" w:rsidP="0083281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B2B3D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B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3281B" w:rsidRPr="00CB2B3D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Собрания представителей                                         от 12.08.2008 года №41 «О земельном налоге на территории сельского поселения Большая Рязань муниципального района Ставропольский»</w:t>
            </w:r>
          </w:p>
          <w:p w:rsidR="00082C32" w:rsidRPr="002E7936" w:rsidRDefault="00082C32" w:rsidP="003655B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2C32" w:rsidRDefault="007B3729" w:rsidP="0006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6 г.</w:t>
            </w:r>
          </w:p>
        </w:tc>
        <w:tc>
          <w:tcPr>
            <w:tcW w:w="2268" w:type="dxa"/>
          </w:tcPr>
          <w:p w:rsidR="00082C32" w:rsidRDefault="00082C32" w:rsidP="00E2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82C32"/>
    <w:rsid w:val="000912D4"/>
    <w:rsid w:val="000C7B04"/>
    <w:rsid w:val="000D5A93"/>
    <w:rsid w:val="000E7650"/>
    <w:rsid w:val="001454B4"/>
    <w:rsid w:val="00161408"/>
    <w:rsid w:val="001A245F"/>
    <w:rsid w:val="001A4F06"/>
    <w:rsid w:val="001A69A4"/>
    <w:rsid w:val="001F0301"/>
    <w:rsid w:val="001F0515"/>
    <w:rsid w:val="001F7623"/>
    <w:rsid w:val="00211ABA"/>
    <w:rsid w:val="002145D7"/>
    <w:rsid w:val="00222C78"/>
    <w:rsid w:val="00247AE5"/>
    <w:rsid w:val="00280843"/>
    <w:rsid w:val="002A28A6"/>
    <w:rsid w:val="002D472B"/>
    <w:rsid w:val="002D4C6E"/>
    <w:rsid w:val="002E28ED"/>
    <w:rsid w:val="002E3922"/>
    <w:rsid w:val="002E7936"/>
    <w:rsid w:val="002E7E3F"/>
    <w:rsid w:val="002F125A"/>
    <w:rsid w:val="002F2864"/>
    <w:rsid w:val="003211BF"/>
    <w:rsid w:val="00344E78"/>
    <w:rsid w:val="003543FD"/>
    <w:rsid w:val="003655B2"/>
    <w:rsid w:val="00395A41"/>
    <w:rsid w:val="003A60B7"/>
    <w:rsid w:val="003B03B8"/>
    <w:rsid w:val="003B2254"/>
    <w:rsid w:val="003B6A06"/>
    <w:rsid w:val="00466505"/>
    <w:rsid w:val="0046769D"/>
    <w:rsid w:val="00482950"/>
    <w:rsid w:val="004920E3"/>
    <w:rsid w:val="004925CE"/>
    <w:rsid w:val="004927A7"/>
    <w:rsid w:val="00496A3B"/>
    <w:rsid w:val="004B5E54"/>
    <w:rsid w:val="004D2158"/>
    <w:rsid w:val="004E0437"/>
    <w:rsid w:val="004E1C6D"/>
    <w:rsid w:val="004F195F"/>
    <w:rsid w:val="005217AF"/>
    <w:rsid w:val="00525359"/>
    <w:rsid w:val="005375A0"/>
    <w:rsid w:val="00543176"/>
    <w:rsid w:val="00555DE0"/>
    <w:rsid w:val="00581E5E"/>
    <w:rsid w:val="00593AD1"/>
    <w:rsid w:val="005C6BE7"/>
    <w:rsid w:val="005E2728"/>
    <w:rsid w:val="005E6935"/>
    <w:rsid w:val="005F0C9C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80B16"/>
    <w:rsid w:val="0078538F"/>
    <w:rsid w:val="00787E3B"/>
    <w:rsid w:val="007A2003"/>
    <w:rsid w:val="007A5B0A"/>
    <w:rsid w:val="007B3729"/>
    <w:rsid w:val="007C3F92"/>
    <w:rsid w:val="008043DF"/>
    <w:rsid w:val="00805191"/>
    <w:rsid w:val="0083281B"/>
    <w:rsid w:val="008438E1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61B2F"/>
    <w:rsid w:val="0096705E"/>
    <w:rsid w:val="00991911"/>
    <w:rsid w:val="009B64CF"/>
    <w:rsid w:val="009C38BC"/>
    <w:rsid w:val="009D103B"/>
    <w:rsid w:val="009D5036"/>
    <w:rsid w:val="009D708E"/>
    <w:rsid w:val="00A15650"/>
    <w:rsid w:val="00A17F74"/>
    <w:rsid w:val="00A33B55"/>
    <w:rsid w:val="00A341D3"/>
    <w:rsid w:val="00A420D9"/>
    <w:rsid w:val="00A44C1C"/>
    <w:rsid w:val="00A630DD"/>
    <w:rsid w:val="00A6605F"/>
    <w:rsid w:val="00A81964"/>
    <w:rsid w:val="00A93C19"/>
    <w:rsid w:val="00B06E62"/>
    <w:rsid w:val="00B11723"/>
    <w:rsid w:val="00B241B9"/>
    <w:rsid w:val="00B374DA"/>
    <w:rsid w:val="00B4532E"/>
    <w:rsid w:val="00B65F75"/>
    <w:rsid w:val="00B832AE"/>
    <w:rsid w:val="00B877EB"/>
    <w:rsid w:val="00B92DAD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629CC"/>
    <w:rsid w:val="00C943AC"/>
    <w:rsid w:val="00CB2B3D"/>
    <w:rsid w:val="00CB536E"/>
    <w:rsid w:val="00CC246F"/>
    <w:rsid w:val="00CC6EB8"/>
    <w:rsid w:val="00D066AE"/>
    <w:rsid w:val="00D40222"/>
    <w:rsid w:val="00D42859"/>
    <w:rsid w:val="00D46959"/>
    <w:rsid w:val="00D904E0"/>
    <w:rsid w:val="00D915EC"/>
    <w:rsid w:val="00DB58C9"/>
    <w:rsid w:val="00DE2980"/>
    <w:rsid w:val="00DF19BF"/>
    <w:rsid w:val="00DF4D43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9576B"/>
    <w:rsid w:val="00FD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6-03-02T11:50:00Z</cp:lastPrinted>
  <dcterms:created xsi:type="dcterms:W3CDTF">2016-02-19T08:55:00Z</dcterms:created>
  <dcterms:modified xsi:type="dcterms:W3CDTF">2016-03-02T11:52:00Z</dcterms:modified>
</cp:coreProperties>
</file>